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B3D2" w14:textId="77777777" w:rsidR="00B662E2" w:rsidRPr="00B662E2" w:rsidRDefault="00B662E2" w:rsidP="00B662E2">
      <w:pPr>
        <w:jc w:val="left"/>
        <w:rPr>
          <w:szCs w:val="24"/>
        </w:rPr>
      </w:pPr>
      <w:r>
        <w:rPr>
          <w:rFonts w:hint="eastAsia"/>
          <w:szCs w:val="24"/>
        </w:rPr>
        <w:t>様式第４（第１１条関係）</w:t>
      </w:r>
    </w:p>
    <w:p w14:paraId="58514C64" w14:textId="77777777" w:rsidR="00955FEF" w:rsidRPr="00EB52DB" w:rsidRDefault="005F099B" w:rsidP="00EB52DB">
      <w:pPr>
        <w:jc w:val="center"/>
        <w:rPr>
          <w:sz w:val="32"/>
        </w:rPr>
      </w:pPr>
      <w:r w:rsidRPr="005F099B">
        <w:rPr>
          <w:rFonts w:hint="eastAsia"/>
          <w:sz w:val="32"/>
        </w:rPr>
        <w:t>補助事業等実績報告書</w:t>
      </w:r>
    </w:p>
    <w:p w14:paraId="41EC6EA5" w14:textId="77777777" w:rsidR="00EB52DB" w:rsidRDefault="00EB52DB" w:rsidP="00EB52DB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65D9360" w14:textId="77777777" w:rsidR="00EB52DB" w:rsidRDefault="00EB52DB" w:rsidP="00EB52DB"/>
    <w:p w14:paraId="5B6B54E9" w14:textId="67B1D5BD" w:rsidR="00EB52DB" w:rsidRDefault="00EB52DB" w:rsidP="00EB52DB">
      <w:r>
        <w:rPr>
          <w:rFonts w:hint="eastAsia"/>
        </w:rPr>
        <w:t xml:space="preserve">　犬</w:t>
      </w:r>
      <w:r w:rsidR="00A77C26">
        <w:rPr>
          <w:rFonts w:hint="eastAsia"/>
        </w:rPr>
        <w:t xml:space="preserve">　</w:t>
      </w:r>
      <w:r>
        <w:rPr>
          <w:rFonts w:hint="eastAsia"/>
        </w:rPr>
        <w:t>山</w:t>
      </w:r>
      <w:r w:rsidR="00A77C26">
        <w:rPr>
          <w:rFonts w:hint="eastAsia"/>
        </w:rPr>
        <w:t xml:space="preserve">　</w:t>
      </w:r>
      <w:r>
        <w:rPr>
          <w:rFonts w:hint="eastAsia"/>
        </w:rPr>
        <w:t>市</w:t>
      </w:r>
      <w:r w:rsidR="00A77C26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2C61A0D5" w14:textId="77777777" w:rsidR="00A77C26" w:rsidRDefault="00A77C26" w:rsidP="00EB52DB">
      <w:pPr>
        <w:rPr>
          <w:rFonts w:hint="eastAsia"/>
        </w:rPr>
      </w:pPr>
    </w:p>
    <w:p w14:paraId="672AB5E7" w14:textId="6C9D7F72" w:rsidR="00A77C26" w:rsidRDefault="00EB52DB" w:rsidP="00A77C26">
      <w:r>
        <w:rPr>
          <w:rFonts w:hint="eastAsia"/>
        </w:rPr>
        <w:t xml:space="preserve">　　　　　　　　　　　　　　　　</w:t>
      </w:r>
      <w:r w:rsidR="00A77C26">
        <w:rPr>
          <w:rFonts w:hint="eastAsia"/>
        </w:rPr>
        <w:t>申請者</w:t>
      </w:r>
    </w:p>
    <w:p w14:paraId="6C915321" w14:textId="77777777" w:rsidR="00A77C26" w:rsidRPr="00B2320B" w:rsidRDefault="00A77C26" w:rsidP="00A77C26">
      <w:pPr>
        <w:spacing w:beforeLines="50" w:before="194"/>
        <w:ind w:firstLineChars="1700" w:firstLine="4405"/>
        <w:rPr>
          <w:u w:val="single"/>
        </w:rPr>
      </w:pPr>
      <w:r w:rsidRPr="00896149">
        <w:rPr>
          <w:rFonts w:hint="eastAsia"/>
          <w:u w:val="single"/>
        </w:rPr>
        <w:t>町</w:t>
      </w:r>
      <w:r>
        <w:rPr>
          <w:rFonts w:hint="eastAsia"/>
          <w:u w:val="single"/>
        </w:rPr>
        <w:t xml:space="preserve"> </w:t>
      </w:r>
      <w:r w:rsidRPr="00896149">
        <w:rPr>
          <w:rFonts w:hint="eastAsia"/>
          <w:u w:val="single"/>
        </w:rPr>
        <w:t>内</w:t>
      </w:r>
      <w:r>
        <w:rPr>
          <w:rFonts w:hint="eastAsia"/>
          <w:u w:val="single"/>
        </w:rPr>
        <w:t xml:space="preserve"> </w:t>
      </w:r>
      <w:r w:rsidRPr="0089614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</w:t>
      </w:r>
    </w:p>
    <w:p w14:paraId="1E2F0EA1" w14:textId="77777777" w:rsidR="00A77C26" w:rsidRDefault="00A77C26" w:rsidP="00A77C26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EB52DB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</w:t>
      </w:r>
      <w:r w:rsidRPr="00EB52DB">
        <w:rPr>
          <w:rFonts w:hint="eastAsia"/>
          <w:u w:val="single"/>
        </w:rPr>
        <w:t xml:space="preserve">　　　　　</w:t>
      </w:r>
      <w:r w:rsidRPr="00B2320B">
        <w:rPr>
          <w:rFonts w:hint="eastAsia"/>
          <w:u w:val="single"/>
        </w:rPr>
        <w:t xml:space="preserve">　　</w:t>
      </w:r>
      <w:r w:rsidRPr="00EB52DB">
        <w:rPr>
          <w:rFonts w:hint="eastAsia"/>
          <w:u w:val="single"/>
        </w:rPr>
        <w:t xml:space="preserve">　　　</w:t>
      </w:r>
    </w:p>
    <w:p w14:paraId="0E50F0DC" w14:textId="77777777" w:rsidR="00A77C26" w:rsidRPr="00896149" w:rsidRDefault="00A77C26" w:rsidP="00A77C26">
      <w:pPr>
        <w:spacing w:beforeLines="50" w:before="194"/>
        <w:rPr>
          <w:u w:val="single"/>
        </w:rPr>
      </w:pPr>
      <w:r w:rsidRPr="00896149">
        <w:rPr>
          <w:rFonts w:hint="eastAsia"/>
        </w:rPr>
        <w:t xml:space="preserve">　　　　　　　　　　　　　　　　　</w:t>
      </w:r>
      <w:bookmarkStart w:id="0" w:name="_Hlk127187303"/>
      <w:r>
        <w:rPr>
          <w:rFonts w:hint="eastAsia"/>
          <w:u w:val="single"/>
        </w:rPr>
        <w:t>郵便番号</w:t>
      </w:r>
      <w:r w:rsidRPr="00896149">
        <w:rPr>
          <w:rFonts w:hint="eastAsia"/>
          <w:u w:val="single"/>
        </w:rPr>
        <w:t xml:space="preserve">　　　　　　　　　　　　　　</w:t>
      </w:r>
      <w:bookmarkEnd w:id="0"/>
    </w:p>
    <w:p w14:paraId="5234EE81" w14:textId="77777777" w:rsidR="00A77C26" w:rsidRDefault="00A77C26" w:rsidP="00A77C26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bookmarkStart w:id="1" w:name="_Hlk127187528"/>
      <w:r w:rsidRPr="00EB52DB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</w:t>
      </w:r>
      <w:r w:rsidRPr="00EB52DB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</w:t>
      </w:r>
      <w:r w:rsidRPr="00EB52DB">
        <w:rPr>
          <w:rFonts w:hint="eastAsia"/>
          <w:u w:val="single"/>
        </w:rPr>
        <w:t xml:space="preserve">　　　　　　　　　　　</w:t>
      </w:r>
      <w:bookmarkEnd w:id="1"/>
    </w:p>
    <w:p w14:paraId="53AEA8BF" w14:textId="77777777" w:rsidR="00A77C26" w:rsidRDefault="00A77C26" w:rsidP="00A77C26">
      <w:pPr>
        <w:spacing w:beforeLines="50" w:before="194"/>
        <w:ind w:firstLineChars="1700" w:firstLine="4405"/>
        <w:rPr>
          <w:u w:val="single"/>
        </w:rPr>
      </w:pPr>
      <w:r>
        <w:rPr>
          <w:rFonts w:hint="eastAsia"/>
          <w:u w:val="single"/>
        </w:rPr>
        <w:t xml:space="preserve">電話番号　　　　　</w:t>
      </w:r>
      <w:r w:rsidRPr="00EB52DB">
        <w:rPr>
          <w:rFonts w:hint="eastAsia"/>
          <w:u w:val="single"/>
        </w:rPr>
        <w:t xml:space="preserve">　　　　　　　　　</w:t>
      </w:r>
    </w:p>
    <w:p w14:paraId="6D7C60BF" w14:textId="77777777" w:rsidR="00EB52DB" w:rsidRDefault="00EB52DB" w:rsidP="00EB52DB"/>
    <w:p w14:paraId="57988056" w14:textId="77777777" w:rsidR="00B13645" w:rsidRDefault="00EB52DB" w:rsidP="00CC7AA3">
      <w:pPr>
        <w:ind w:left="518" w:hangingChars="200" w:hanging="518"/>
      </w:pPr>
      <w:r>
        <w:rPr>
          <w:rFonts w:hint="eastAsia"/>
        </w:rPr>
        <w:t xml:space="preserve">　</w:t>
      </w:r>
      <w:r w:rsidR="00CC7AA3">
        <w:rPr>
          <w:rFonts w:hint="eastAsia"/>
        </w:rPr>
        <w:t xml:space="preserve">　　　年　　月　　</w:t>
      </w:r>
      <w:proofErr w:type="gramStart"/>
      <w:r w:rsidR="00CC7AA3">
        <w:rPr>
          <w:rFonts w:hint="eastAsia"/>
        </w:rPr>
        <w:t>日付け</w:t>
      </w:r>
      <w:proofErr w:type="gramEnd"/>
      <w:r w:rsidR="00CC7AA3">
        <w:rPr>
          <w:rFonts w:hint="eastAsia"/>
        </w:rPr>
        <w:t xml:space="preserve">　　　指令第　　　号にて交付決定のあった</w:t>
      </w:r>
    </w:p>
    <w:p w14:paraId="10805450" w14:textId="77777777" w:rsidR="00B13645" w:rsidRDefault="00B13645" w:rsidP="00B13645">
      <w:pPr>
        <w:ind w:left="518" w:hangingChars="200" w:hanging="518"/>
      </w:pPr>
      <w:r w:rsidRPr="000E1D18">
        <w:rPr>
          <w:rFonts w:hint="eastAsia"/>
        </w:rPr>
        <w:t>街頭消火器設置補助事業</w:t>
      </w:r>
      <w:r w:rsidR="00CC7AA3">
        <w:rPr>
          <w:rFonts w:hint="eastAsia"/>
        </w:rPr>
        <w:t>について</w:t>
      </w:r>
      <w:r w:rsidR="005F099B">
        <w:rPr>
          <w:rFonts w:hint="eastAsia"/>
        </w:rPr>
        <w:t>補助事業等が完了したので、犬山市補助</w:t>
      </w:r>
    </w:p>
    <w:p w14:paraId="7C8C3D77" w14:textId="3863D7CE" w:rsidR="00EB52DB" w:rsidRDefault="005F099B" w:rsidP="00EB52DB">
      <w:pPr>
        <w:rPr>
          <w:rFonts w:hint="eastAsia"/>
        </w:rPr>
      </w:pPr>
      <w:r>
        <w:rPr>
          <w:rFonts w:hint="eastAsia"/>
        </w:rPr>
        <w:t>金等交付規則第１１</w:t>
      </w:r>
      <w:r w:rsidR="00EB52DB">
        <w:rPr>
          <w:rFonts w:hint="eastAsia"/>
        </w:rPr>
        <w:t>条の規定により</w:t>
      </w:r>
      <w:r>
        <w:rPr>
          <w:rFonts w:hint="eastAsia"/>
        </w:rPr>
        <w:t>報告</w:t>
      </w:r>
      <w:r w:rsidR="00EB52DB">
        <w:rPr>
          <w:rFonts w:hint="eastAsia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63"/>
      </w:tblGrid>
      <w:tr w:rsidR="00EB52DB" w14:paraId="599092F5" w14:textId="77777777" w:rsidTr="00CC7AA3">
        <w:trPr>
          <w:trHeight w:val="2438"/>
          <w:jc w:val="center"/>
        </w:trPr>
        <w:tc>
          <w:tcPr>
            <w:tcW w:w="1696" w:type="dxa"/>
            <w:vAlign w:val="center"/>
          </w:tcPr>
          <w:p w14:paraId="2B1EF3DF" w14:textId="77777777" w:rsidR="005F099B" w:rsidRDefault="005F099B" w:rsidP="00CC7AA3">
            <w:pPr>
              <w:jc w:val="distribute"/>
            </w:pPr>
            <w:r>
              <w:rPr>
                <w:rFonts w:hint="eastAsia"/>
              </w:rPr>
              <w:t>補助事業等</w:t>
            </w:r>
          </w:p>
          <w:p w14:paraId="5D7E6C61" w14:textId="77777777" w:rsidR="00EB52DB" w:rsidRDefault="00EB52DB" w:rsidP="005F099B">
            <w:pPr>
              <w:jc w:val="distribute"/>
            </w:pPr>
            <w:r>
              <w:rPr>
                <w:rFonts w:hint="eastAsia"/>
              </w:rPr>
              <w:t>の</w:t>
            </w:r>
            <w:r w:rsidR="005F099B">
              <w:rPr>
                <w:rFonts w:hint="eastAsia"/>
              </w:rPr>
              <w:t>実績</w:t>
            </w:r>
          </w:p>
        </w:tc>
        <w:tc>
          <w:tcPr>
            <w:tcW w:w="6663" w:type="dxa"/>
            <w:vAlign w:val="center"/>
          </w:tcPr>
          <w:p w14:paraId="5610B22F" w14:textId="77777777" w:rsidR="00EB52DB" w:rsidRDefault="00EB52DB" w:rsidP="00EB52DB"/>
        </w:tc>
      </w:tr>
      <w:tr w:rsidR="00EB52DB" w14:paraId="7A9DC11E" w14:textId="77777777" w:rsidTr="00CC7AA3">
        <w:trPr>
          <w:trHeight w:val="2438"/>
          <w:jc w:val="center"/>
        </w:trPr>
        <w:tc>
          <w:tcPr>
            <w:tcW w:w="1696" w:type="dxa"/>
            <w:vAlign w:val="center"/>
          </w:tcPr>
          <w:p w14:paraId="1A62B1B3" w14:textId="77777777" w:rsidR="005F099B" w:rsidRDefault="005F099B" w:rsidP="005F099B">
            <w:pPr>
              <w:jc w:val="distribute"/>
            </w:pPr>
            <w:r>
              <w:rPr>
                <w:rFonts w:hint="eastAsia"/>
              </w:rPr>
              <w:t>補助事業等の実施効果</w:t>
            </w:r>
          </w:p>
        </w:tc>
        <w:tc>
          <w:tcPr>
            <w:tcW w:w="6663" w:type="dxa"/>
            <w:vAlign w:val="center"/>
          </w:tcPr>
          <w:p w14:paraId="5747DAB2" w14:textId="77777777" w:rsidR="00EB52DB" w:rsidRDefault="00EB52DB" w:rsidP="00EB52DB"/>
        </w:tc>
      </w:tr>
      <w:tr w:rsidR="00EB52DB" w14:paraId="0D048550" w14:textId="77777777" w:rsidTr="00CC7AA3">
        <w:trPr>
          <w:trHeight w:val="1474"/>
          <w:jc w:val="center"/>
        </w:trPr>
        <w:tc>
          <w:tcPr>
            <w:tcW w:w="1696" w:type="dxa"/>
            <w:vAlign w:val="center"/>
          </w:tcPr>
          <w:p w14:paraId="11068FAA" w14:textId="77777777" w:rsidR="00EB52DB" w:rsidRDefault="00EB52DB" w:rsidP="00EB52DB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3" w:type="dxa"/>
            <w:vAlign w:val="center"/>
          </w:tcPr>
          <w:p w14:paraId="43C238A9" w14:textId="77777777" w:rsidR="00EB52DB" w:rsidRDefault="00EB52DB" w:rsidP="00EB52DB"/>
        </w:tc>
      </w:tr>
    </w:tbl>
    <w:p w14:paraId="017B0058" w14:textId="77777777" w:rsidR="00EB52DB" w:rsidRPr="00EB52DB" w:rsidRDefault="00EB52DB" w:rsidP="00A77C26">
      <w:pPr>
        <w:rPr>
          <w:rFonts w:hint="eastAsia"/>
        </w:rPr>
      </w:pPr>
    </w:p>
    <w:sectPr w:rsidR="00EB52DB" w:rsidRPr="00EB52DB" w:rsidSect="00A77C26">
      <w:pgSz w:w="11906" w:h="16838" w:code="9"/>
      <w:pgMar w:top="1247" w:right="1418" w:bottom="1247" w:left="1418" w:header="851" w:footer="992" w:gutter="0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489" w14:textId="77777777" w:rsidR="00CC7AA3" w:rsidRDefault="00CC7AA3" w:rsidP="00CC7AA3">
      <w:r>
        <w:separator/>
      </w:r>
    </w:p>
  </w:endnote>
  <w:endnote w:type="continuationSeparator" w:id="0">
    <w:p w14:paraId="12A6CC6A" w14:textId="77777777" w:rsidR="00CC7AA3" w:rsidRDefault="00CC7AA3" w:rsidP="00C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DEDF" w14:textId="77777777" w:rsidR="00CC7AA3" w:rsidRDefault="00CC7AA3" w:rsidP="00CC7AA3">
      <w:r>
        <w:separator/>
      </w:r>
    </w:p>
  </w:footnote>
  <w:footnote w:type="continuationSeparator" w:id="0">
    <w:p w14:paraId="7EC11B83" w14:textId="77777777" w:rsidR="00CC7AA3" w:rsidRDefault="00CC7AA3" w:rsidP="00CC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DB"/>
    <w:rsid w:val="005F099B"/>
    <w:rsid w:val="00955FEF"/>
    <w:rsid w:val="00A77C26"/>
    <w:rsid w:val="00B13645"/>
    <w:rsid w:val="00B662E2"/>
    <w:rsid w:val="00CC7AA3"/>
    <w:rsid w:val="00E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E6EC49"/>
  <w15:chartTrackingRefBased/>
  <w15:docId w15:val="{C0E7B6E2-B791-46A5-B887-8C9FA4F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A3"/>
  </w:style>
  <w:style w:type="paragraph" w:styleId="a6">
    <w:name w:val="footer"/>
    <w:basedOn w:val="a"/>
    <w:link w:val="a7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84AD-9CAB-442B-A0AA-A2FF990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kawa</dc:creator>
  <cp:keywords/>
  <dc:description/>
  <cp:lastModifiedBy>lgclt1330</cp:lastModifiedBy>
  <cp:revision>6</cp:revision>
  <dcterms:created xsi:type="dcterms:W3CDTF">2021-02-25T05:24:00Z</dcterms:created>
  <dcterms:modified xsi:type="dcterms:W3CDTF">2023-02-13T04:48:00Z</dcterms:modified>
</cp:coreProperties>
</file>